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496172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0FAFB140" w:rsidR="00D04F51" w:rsidRPr="00D04F51" w:rsidRDefault="00D04F51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9D784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女性若手社員スキルアップ講座</w:t>
      </w:r>
      <w:r w:rsidR="009D784B" w:rsidRPr="009D784B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(5/25</w:t>
      </w:r>
      <w:r w:rsidR="009D784B" w:rsidRPr="009D784B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)</w:t>
      </w:r>
      <w:r w:rsidR="009D784B" w:rsidRPr="009D784B">
        <w:rPr>
          <w:rFonts w:ascii="HGS創英角ｺﾞｼｯｸUB" w:eastAsia="HGS創英角ｺﾞｼｯｸUB" w:hAnsi="ＭＳ ゴシック" w:hint="eastAsia"/>
          <w:noProof/>
          <w:color w:val="002060"/>
        </w:rPr>
        <w:t xml:space="preserve"> </w:t>
      </w:r>
      <w:r w:rsidR="009D784B">
        <w:rPr>
          <w:rFonts w:ascii="HGP創英角ｺﾞｼｯｸUB" w:eastAsia="HGP創英角ｺﾞｼｯｸUB" w:hAnsi="HGP創英角ｺﾞｼｯｸUB" w:hint="eastAsia"/>
          <w:noProof/>
          <w:color w:val="002060"/>
          <w:sz w:val="32"/>
          <w:szCs w:val="32"/>
        </w:rPr>
        <w:t>申込書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9D784B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Pr="003F7A0B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597"/>
        <w:gridCol w:w="104"/>
        <w:gridCol w:w="931"/>
        <w:gridCol w:w="344"/>
        <w:gridCol w:w="181"/>
        <w:gridCol w:w="441"/>
        <w:gridCol w:w="14"/>
        <w:gridCol w:w="73"/>
        <w:gridCol w:w="425"/>
        <w:gridCol w:w="284"/>
        <w:gridCol w:w="2466"/>
      </w:tblGrid>
      <w:tr w:rsidR="00D04F51" w:rsidRPr="003F7A0B" w14:paraId="1A8418AD" w14:textId="77777777" w:rsidTr="00D0064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EA02C4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71D09455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2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9D78593" w14:textId="297C490C" w:rsidR="00D04F51" w:rsidRPr="003F7A0B" w:rsidRDefault="00D04F51" w:rsidP="00D0064E">
            <w:pPr>
              <w:autoSpaceDE w:val="0"/>
              <w:autoSpaceDN w:val="0"/>
              <w:spacing w:line="300" w:lineRule="exact"/>
              <w:ind w:right="-52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ＨＰ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、②メールステーション、③セミナーだより、④</w:t>
            </w:r>
            <w:r w:rsidRPr="00F4484F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研修</w:t>
            </w:r>
            <w:r w:rsidR="00496172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プログラム</w:t>
            </w:r>
            <w:r w:rsidRPr="00F4484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【年間・季刊・新入社員】</w:t>
            </w:r>
          </w:p>
          <w:p w14:paraId="0C2C4C9F" w14:textId="77777777" w:rsidR="00D04F51" w:rsidRPr="003F7A0B" w:rsidRDefault="00D04F51" w:rsidP="00D0064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D04F51" w:rsidRPr="003F7A0B" w14:paraId="7452EE2F" w14:textId="77777777" w:rsidTr="00D0064E">
        <w:trPr>
          <w:trHeight w:val="167"/>
        </w:trPr>
        <w:tc>
          <w:tcPr>
            <w:tcW w:w="10229" w:type="dxa"/>
            <w:gridSpan w:val="14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58B35F11" w14:textId="77777777" w:rsidR="00D04F51" w:rsidRPr="003F7A0B" w:rsidRDefault="00D04F51" w:rsidP="00D0064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4F51" w:rsidRPr="003F7A0B" w14:paraId="24456556" w14:textId="77777777" w:rsidTr="00D0064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C88673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81472"/>
              </w:rPr>
              <w:t>ふりが</w:t>
            </w: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81472"/>
              </w:rPr>
              <w:t>な</w:t>
            </w:r>
          </w:p>
          <w:p w14:paraId="07EBFF8D" w14:textId="77777777" w:rsidR="00D04F51" w:rsidRPr="003F7A0B" w:rsidRDefault="00D04F51" w:rsidP="00D0064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03B7668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2DE59D51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CD0F67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578BABA9" w14:textId="77777777" w:rsidR="00D04F51" w:rsidRPr="003F7A0B" w:rsidRDefault="00D04F51" w:rsidP="00D04F51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D04F51" w:rsidRPr="003F7A0B" w14:paraId="20192636" w14:textId="77777777" w:rsidTr="00D0064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54D6026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46E455B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5678CB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08D844D" w14:textId="77777777" w:rsidR="00D04F51" w:rsidRPr="003F7A0B" w:rsidRDefault="00D04F51" w:rsidP="00D0064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D04F51" w:rsidRPr="003F7A0B" w14:paraId="456FA11B" w14:textId="77777777" w:rsidTr="00D0064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FDBADD8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29A93B92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5C5F0C81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1943C10F" w14:textId="77777777" w:rsidTr="00D0064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684666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81473"/>
              </w:rPr>
              <w:t>ＴＥ</w:t>
            </w: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81473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059058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2353DB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81474"/>
              </w:rPr>
              <w:t>ＦＡ</w:t>
            </w: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81474"/>
              </w:rPr>
              <w:t>Ｘ</w:t>
            </w:r>
          </w:p>
        </w:tc>
        <w:tc>
          <w:tcPr>
            <w:tcW w:w="3703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F8E82F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5B3804E8" w14:textId="77777777" w:rsidTr="00D0064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752294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06055D1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5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16CFD601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5197C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D04F51" w:rsidRPr="003F7A0B" w14:paraId="704EA125" w14:textId="77777777" w:rsidTr="00D0064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F2115CC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81475"/>
              </w:rPr>
              <w:t>ふりが</w:t>
            </w: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81475"/>
              </w:rPr>
              <w:t>な</w:t>
            </w:r>
          </w:p>
          <w:p w14:paraId="034DDA9A" w14:textId="77777777" w:rsidR="00D04F51" w:rsidRPr="003F7A0B" w:rsidRDefault="00D04F51" w:rsidP="00D0064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5CC7EED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7D232824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8C7E317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375FC67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4E9D0F20" w14:textId="77777777" w:rsidTr="00D0064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88EC5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6DEE494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F3ACA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6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2324C12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24C5C99D" w14:textId="77777777" w:rsidTr="00D0064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5A2E7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70B678E1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5481476"/>
              </w:rPr>
              <w:t>E-mai</w:t>
            </w:r>
            <w:r w:rsidRPr="009D784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5481476"/>
              </w:rPr>
              <w:t>l</w:t>
            </w:r>
          </w:p>
        </w:tc>
        <w:tc>
          <w:tcPr>
            <w:tcW w:w="8693" w:type="dxa"/>
            <w:gridSpan w:val="13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348392A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38553F8F" w14:textId="77777777" w:rsidTr="00D0064E">
        <w:trPr>
          <w:trHeight w:val="152"/>
        </w:trPr>
        <w:tc>
          <w:tcPr>
            <w:tcW w:w="10229" w:type="dxa"/>
            <w:gridSpan w:val="14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52D45F34" w14:textId="77777777" w:rsidR="00D04F51" w:rsidRPr="003F7A0B" w:rsidRDefault="00D04F51" w:rsidP="00D0064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4F51" w:rsidRPr="003F7A0B" w14:paraId="68598A9F" w14:textId="77777777" w:rsidTr="009D784B">
        <w:trPr>
          <w:trHeight w:val="404"/>
        </w:trPr>
        <w:tc>
          <w:tcPr>
            <w:tcW w:w="3369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974197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597" w:type="dxa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60256EE" w14:textId="549E3BCE" w:rsidR="00D04F51" w:rsidRPr="003F7A0B" w:rsidRDefault="009D784B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経験年数</w:t>
            </w:r>
          </w:p>
        </w:tc>
        <w:tc>
          <w:tcPr>
            <w:tcW w:w="1035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2CDBABC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80" w:type="dxa"/>
            <w:gridSpan w:val="4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98182B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3248" w:type="dxa"/>
            <w:gridSpan w:val="4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78802D5F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D04F51" w:rsidRPr="003F7A0B" w14:paraId="164EFEBB" w14:textId="77777777" w:rsidTr="009D784B">
        <w:trPr>
          <w:trHeight w:val="265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E27F25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597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563F7C4" w14:textId="0785288E" w:rsidR="00D04F51" w:rsidRPr="003F7A0B" w:rsidRDefault="00D04F51" w:rsidP="009D784B">
            <w:pPr>
              <w:autoSpaceDE w:val="0"/>
              <w:autoSpaceDN w:val="0"/>
              <w:spacing w:line="240" w:lineRule="exact"/>
              <w:ind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724FC8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0F7ED0E" w14:textId="40460E28" w:rsidR="00D04F51" w:rsidRPr="003F7A0B" w:rsidRDefault="009D784B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性</w:t>
            </w:r>
          </w:p>
        </w:tc>
        <w:tc>
          <w:tcPr>
            <w:tcW w:w="3248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524E0628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0B1A97F9" w14:textId="77777777" w:rsidTr="009D784B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6F8F095F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59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5D677F9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6979ED9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80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61B5CB7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248" w:type="dxa"/>
            <w:gridSpan w:val="4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164C606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641B4B2C" w14:textId="77777777" w:rsidTr="009D784B">
        <w:trPr>
          <w:trHeight w:val="327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644F56A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E87A1B2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228" w:type="dxa"/>
            <w:gridSpan w:val="8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45320B9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F02547D" w14:textId="77777777" w:rsidTr="009D784B">
        <w:trPr>
          <w:trHeight w:val="28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59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106DBD4" w14:textId="1A718370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35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D04F51" w:rsidRPr="003F7A0B" w:rsidRDefault="00D04F51" w:rsidP="00D04F51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80" w:type="dxa"/>
            <w:gridSpan w:val="4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26A23F3C" w:rsidR="00D04F51" w:rsidRPr="003F7A0B" w:rsidRDefault="009D784B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性</w:t>
            </w:r>
          </w:p>
        </w:tc>
        <w:tc>
          <w:tcPr>
            <w:tcW w:w="3248" w:type="dxa"/>
            <w:gridSpan w:val="4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577637A1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26A16BC0" w14:textId="77777777" w:rsidTr="009D784B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59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80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248" w:type="dxa"/>
            <w:gridSpan w:val="4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464B239C" w14:textId="77777777" w:rsidTr="009D784B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AF7560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228" w:type="dxa"/>
            <w:gridSpan w:val="8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E88BE1" w14:textId="5DE17F6B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A80D0D5" w14:textId="77777777" w:rsidTr="009D784B">
        <w:trPr>
          <w:trHeight w:val="266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BA1EEA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59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E4DC52E" w14:textId="0FCC2DD7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D04F51" w:rsidRPr="003F7A0B" w:rsidRDefault="00D04F51" w:rsidP="00D04F51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30BB8E44" w:rsidR="00D04F51" w:rsidRPr="003F7A0B" w:rsidRDefault="009D784B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性</w:t>
            </w:r>
          </w:p>
        </w:tc>
        <w:tc>
          <w:tcPr>
            <w:tcW w:w="3262" w:type="dxa"/>
            <w:gridSpan w:val="5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6D40FFE4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308A8999" w14:textId="77777777" w:rsidTr="009D784B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AD8882B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1FECBF2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586DF35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66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1E1978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262" w:type="dxa"/>
            <w:gridSpan w:val="5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6C3CC89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D04F51" w:rsidRPr="003F7A0B" w14:paraId="3FF53A19" w14:textId="77777777" w:rsidTr="009D784B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CD86A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0B386D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228" w:type="dxa"/>
            <w:gridSpan w:val="8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49B016" w14:textId="5F8073A6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6360BC7" w14:textId="77777777" w:rsidTr="00A1590C">
        <w:trPr>
          <w:trHeight w:val="1033"/>
        </w:trPr>
        <w:tc>
          <w:tcPr>
            <w:tcW w:w="10229" w:type="dxa"/>
            <w:gridSpan w:val="14"/>
            <w:tcBorders>
              <w:top w:val="single" w:sz="12" w:space="0" w:color="1F497D"/>
              <w:left w:val="nil"/>
              <w:bottom w:val="single" w:sz="12" w:space="0" w:color="002060"/>
              <w:right w:val="nil"/>
            </w:tcBorders>
          </w:tcPr>
          <w:p w14:paraId="3DC29F75" w14:textId="77777777" w:rsidR="00D04F51" w:rsidRPr="003F7A0B" w:rsidRDefault="00D04F51" w:rsidP="00D04F51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D04F51" w:rsidRPr="003F7A0B" w:rsidRDefault="00D04F51" w:rsidP="00D04F51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9D784B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9D784B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9D784B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9D784B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9D784B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9D784B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D04F51" w:rsidRPr="003F7A0B" w:rsidRDefault="00D04F51" w:rsidP="00244FB2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  <w:bookmarkStart w:id="0" w:name="_GoBack"/>
            <w:bookmarkEnd w:id="0"/>
          </w:p>
          <w:p w14:paraId="5C6615E9" w14:textId="45DB0F5A" w:rsidR="00D04F51" w:rsidRPr="003F7A0B" w:rsidRDefault="00D04F51" w:rsidP="00D04F51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96172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D04F51" w:rsidRPr="003F7A0B" w:rsidRDefault="00D04F51" w:rsidP="00D04F51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496172">
              <w:rPr>
                <w:rFonts w:ascii="ＭＳ Ｐゴシック" w:eastAsia="ＭＳ Ｐゴシック" w:hAnsi="ＭＳ Ｐゴシック" w:cs="Times New Roman" w:hint="eastAsia"/>
                <w:spacing w:val="3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496172">
              <w:rPr>
                <w:rFonts w:ascii="ＭＳ Ｐゴシック" w:eastAsia="ＭＳ Ｐゴシック" w:hAnsi="ＭＳ Ｐゴシック" w:cs="Times New Roman"/>
                <w:spacing w:val="3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496172">
              <w:rPr>
                <w:rFonts w:ascii="ＭＳ Ｐゴシック" w:eastAsia="ＭＳ Ｐゴシック" w:hAnsi="ＭＳ Ｐゴシック" w:cs="Times New Roman" w:hint="eastAsia"/>
                <w:spacing w:val="3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496172">
              <w:rPr>
                <w:rFonts w:ascii="ＭＳ Ｐゴシック" w:eastAsia="ＭＳ Ｐゴシック" w:hAnsi="ＭＳ Ｐゴシック" w:cs="Times New Roman" w:hint="eastAsia"/>
                <w:spacing w:val="-24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D04F51" w:rsidRPr="003F7A0B" w14:paraId="199A362C" w14:textId="77777777" w:rsidTr="00816E9D">
        <w:trPr>
          <w:trHeight w:val="164"/>
        </w:trPr>
        <w:tc>
          <w:tcPr>
            <w:tcW w:w="7479" w:type="dxa"/>
            <w:gridSpan w:val="12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D04F51" w:rsidRPr="003F7A0B" w:rsidRDefault="00D04F51" w:rsidP="00D04F51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D04F51" w:rsidRPr="003F7A0B" w:rsidRDefault="00D04F51" w:rsidP="00D04F51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04F51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D04F51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D04F51" w:rsidRPr="003F7A0B" w14:paraId="072401C9" w14:textId="77777777" w:rsidTr="00816E9D">
        <w:trPr>
          <w:trHeight w:val="181"/>
        </w:trPr>
        <w:tc>
          <w:tcPr>
            <w:tcW w:w="7479" w:type="dxa"/>
            <w:gridSpan w:val="12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D04F51" w:rsidRPr="003F7A0B" w:rsidRDefault="00D04F51" w:rsidP="00D04F51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06DD1BCA" w14:textId="77777777" w:rsidTr="00816E9D">
        <w:trPr>
          <w:trHeight w:val="213"/>
        </w:trPr>
        <w:tc>
          <w:tcPr>
            <w:tcW w:w="7479" w:type="dxa"/>
            <w:gridSpan w:val="12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D04F51" w:rsidRPr="003F7A0B" w:rsidRDefault="00D04F51" w:rsidP="00D04F51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70B5DD95" w14:textId="77777777" w:rsidTr="005075E9">
        <w:trPr>
          <w:trHeight w:val="693"/>
        </w:trPr>
        <w:tc>
          <w:tcPr>
            <w:tcW w:w="10229" w:type="dxa"/>
            <w:gridSpan w:val="14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D04F51" w:rsidRPr="003F7A0B" w:rsidRDefault="00D04F51" w:rsidP="00D04F51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D04F51" w:rsidRPr="003F7A0B" w14:paraId="22770566" w14:textId="77777777" w:rsidTr="009D784B">
        <w:trPr>
          <w:trHeight w:val="1501"/>
        </w:trPr>
        <w:tc>
          <w:tcPr>
            <w:tcW w:w="10229" w:type="dxa"/>
            <w:gridSpan w:val="1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96172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9D784B"/>
    <w:rsid w:val="00A1590C"/>
    <w:rsid w:val="00A833F7"/>
    <w:rsid w:val="00B012CD"/>
    <w:rsid w:val="00B0251A"/>
    <w:rsid w:val="00B04600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7C0A-4DE5-48DC-A177-3E88BF1F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4-06-12T07:15:00Z</cp:lastPrinted>
  <dcterms:created xsi:type="dcterms:W3CDTF">2017-01-19T02:27:00Z</dcterms:created>
  <dcterms:modified xsi:type="dcterms:W3CDTF">2017-01-19T02:34:00Z</dcterms:modified>
</cp:coreProperties>
</file>